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5B" w:rsidRDefault="00505D5B" w:rsidP="00BD795A">
      <w:pPr>
        <w:rPr>
          <w:lang w:val="ru-RU"/>
        </w:rPr>
      </w:pPr>
    </w:p>
    <w:p w:rsidR="00CD599F" w:rsidRDefault="00CD599F" w:rsidP="00BD795A">
      <w:pPr>
        <w:rPr>
          <w:lang w:val="ru-RU"/>
        </w:rPr>
      </w:pPr>
      <w:r>
        <w:rPr>
          <w:lang w:val="ru-RU"/>
        </w:rPr>
        <w:t>Образовательный портал</w:t>
      </w:r>
      <w:r w:rsidR="00176DF3">
        <w:rPr>
          <w:lang w:val="ru-RU"/>
        </w:rPr>
        <w:t xml:space="preserve"> Е-</w:t>
      </w:r>
      <w:r w:rsidR="00E33A26">
        <w:rPr>
          <w:lang w:val="ru-RU"/>
        </w:rPr>
        <w:t>обучение</w:t>
      </w:r>
    </w:p>
    <w:p w:rsidR="00E33A26" w:rsidRDefault="00E33A26" w:rsidP="00BD795A">
      <w:pPr>
        <w:rPr>
          <w:lang w:val="ru-RU"/>
        </w:rPr>
      </w:pPr>
    </w:p>
    <w:p w:rsidR="00281D5E" w:rsidRDefault="00281D5E" w:rsidP="00281D5E">
      <w:pPr>
        <w:ind w:firstLine="708"/>
        <w:rPr>
          <w:lang w:val="ru-RU"/>
        </w:rPr>
      </w:pPr>
      <w:r>
        <w:rPr>
          <w:lang w:val="ru-RU"/>
        </w:rPr>
        <w:t xml:space="preserve">Е-Обучение позволит обеспечить доступность к политико-партийному образованию всех членов партии, ее активистов и сторонников, повысить качество партийного </w:t>
      </w:r>
      <w:proofErr w:type="spellStart"/>
      <w:r>
        <w:rPr>
          <w:lang w:val="ru-RU"/>
        </w:rPr>
        <w:t>онлайн-обучения</w:t>
      </w:r>
      <w:proofErr w:type="spellEnd"/>
      <w:r>
        <w:rPr>
          <w:lang w:val="ru-RU"/>
        </w:rPr>
        <w:t xml:space="preserve">. </w:t>
      </w:r>
    </w:p>
    <w:p w:rsidR="00281D5E" w:rsidRPr="004A564A" w:rsidRDefault="00281D5E" w:rsidP="00281D5E">
      <w:pPr>
        <w:ind w:firstLine="708"/>
        <w:rPr>
          <w:rFonts w:eastAsia="Calibri" w:cs="Times New Roman"/>
          <w:szCs w:val="28"/>
          <w:lang w:val="ru-RU"/>
        </w:rPr>
      </w:pPr>
      <w:r w:rsidRPr="004A564A">
        <w:rPr>
          <w:rFonts w:eastAsia="Calibri" w:cs="Times New Roman"/>
          <w:szCs w:val="28"/>
          <w:lang w:val="ru-RU"/>
        </w:rPr>
        <w:t xml:space="preserve">В рамках системы Е-обучения разработаны каталоги курсов, </w:t>
      </w:r>
      <w:r w:rsidRPr="004A564A">
        <w:rPr>
          <w:rFonts w:eastAsia="Calibri" w:cs="Times New Roman"/>
          <w:szCs w:val="28"/>
        </w:rPr>
        <w:t xml:space="preserve"> нацеле</w:t>
      </w:r>
      <w:proofErr w:type="spellStart"/>
      <w:r w:rsidRPr="004A564A">
        <w:rPr>
          <w:rFonts w:eastAsia="Calibri" w:cs="Times New Roman"/>
          <w:szCs w:val="28"/>
          <w:lang w:val="ru-RU"/>
        </w:rPr>
        <w:t>нных</w:t>
      </w:r>
      <w:proofErr w:type="spellEnd"/>
      <w:r w:rsidRPr="004A564A">
        <w:rPr>
          <w:rFonts w:eastAsia="Calibri" w:cs="Times New Roman"/>
          <w:szCs w:val="28"/>
        </w:rPr>
        <w:t xml:space="preserve"> на политологическое образование и развитие компетенций по применению партийными кадрами современных политических и информационно-коммуникативных технологий.</w:t>
      </w:r>
    </w:p>
    <w:p w:rsidR="00E33A26" w:rsidRDefault="00E33A26" w:rsidP="00BD795A">
      <w:pPr>
        <w:rPr>
          <w:lang w:val="ru-RU"/>
        </w:rPr>
      </w:pPr>
    </w:p>
    <w:p w:rsidR="00176DF3" w:rsidRDefault="00176DF3" w:rsidP="00BD795A">
      <w:pPr>
        <w:rPr>
          <w:lang w:val="ru-RU"/>
        </w:rPr>
      </w:pPr>
    </w:p>
    <w:p w:rsidR="00D6671F" w:rsidRPr="00CA75EF" w:rsidRDefault="00780FFB" w:rsidP="00CA75EF">
      <w:pPr>
        <w:ind w:left="360"/>
        <w:rPr>
          <w:lang w:val="ru-RU"/>
        </w:rPr>
      </w:pPr>
      <w:r w:rsidRPr="00780FFB">
        <w:rPr>
          <w:noProof/>
          <w:lang w:val="ru-RU" w:eastAsia="ru-RU"/>
        </w:rPr>
        <w:drawing>
          <wp:inline distT="0" distB="0" distL="0" distR="0">
            <wp:extent cx="5703397" cy="5343896"/>
            <wp:effectExtent l="19050" t="0" r="11603" b="0"/>
            <wp:docPr id="9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D599F" w:rsidRDefault="00CD599F" w:rsidP="00BD795A">
      <w:pPr>
        <w:rPr>
          <w:lang w:val="ru-RU"/>
        </w:rPr>
      </w:pPr>
    </w:p>
    <w:p w:rsidR="00A526E2" w:rsidRPr="00BD795A" w:rsidRDefault="00A526E2" w:rsidP="00BD795A">
      <w:pPr>
        <w:rPr>
          <w:lang w:val="ru-RU"/>
        </w:rPr>
      </w:pPr>
    </w:p>
    <w:sectPr w:rsidR="00A526E2" w:rsidRPr="00BD795A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08C"/>
    <w:multiLevelType w:val="hybridMultilevel"/>
    <w:tmpl w:val="AEE2C716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24017"/>
    <w:multiLevelType w:val="hybridMultilevel"/>
    <w:tmpl w:val="D3E8E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940C9C"/>
    <w:multiLevelType w:val="hybridMultilevel"/>
    <w:tmpl w:val="ECEC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795A"/>
    <w:rsid w:val="000037BA"/>
    <w:rsid w:val="00006931"/>
    <w:rsid w:val="00006983"/>
    <w:rsid w:val="00007A07"/>
    <w:rsid w:val="00013B5D"/>
    <w:rsid w:val="00014063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677C"/>
    <w:rsid w:val="00061D5D"/>
    <w:rsid w:val="000670C0"/>
    <w:rsid w:val="00067265"/>
    <w:rsid w:val="00067882"/>
    <w:rsid w:val="00073594"/>
    <w:rsid w:val="00077B09"/>
    <w:rsid w:val="00080417"/>
    <w:rsid w:val="00082AA9"/>
    <w:rsid w:val="00083E08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C79F3"/>
    <w:rsid w:val="000D06ED"/>
    <w:rsid w:val="000D2ED3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DF3"/>
    <w:rsid w:val="00176E11"/>
    <w:rsid w:val="00182AFD"/>
    <w:rsid w:val="00183BB2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C180F"/>
    <w:rsid w:val="001C3532"/>
    <w:rsid w:val="001C3D67"/>
    <w:rsid w:val="001C420F"/>
    <w:rsid w:val="001C531F"/>
    <w:rsid w:val="001C69BA"/>
    <w:rsid w:val="001E01E9"/>
    <w:rsid w:val="001E48B4"/>
    <w:rsid w:val="001E5186"/>
    <w:rsid w:val="001E761D"/>
    <w:rsid w:val="00201E78"/>
    <w:rsid w:val="002058D4"/>
    <w:rsid w:val="002160C6"/>
    <w:rsid w:val="00216428"/>
    <w:rsid w:val="00217112"/>
    <w:rsid w:val="00221560"/>
    <w:rsid w:val="00221B34"/>
    <w:rsid w:val="002220D6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81D5E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54E5A"/>
    <w:rsid w:val="003613D9"/>
    <w:rsid w:val="003624D7"/>
    <w:rsid w:val="00363068"/>
    <w:rsid w:val="00372647"/>
    <w:rsid w:val="003807A4"/>
    <w:rsid w:val="00381BA2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1C9A"/>
    <w:rsid w:val="003C498A"/>
    <w:rsid w:val="003D21FD"/>
    <w:rsid w:val="003D2298"/>
    <w:rsid w:val="003D6081"/>
    <w:rsid w:val="003E0300"/>
    <w:rsid w:val="003E07A3"/>
    <w:rsid w:val="003E424E"/>
    <w:rsid w:val="003E5A3C"/>
    <w:rsid w:val="003E6369"/>
    <w:rsid w:val="003F4560"/>
    <w:rsid w:val="00400397"/>
    <w:rsid w:val="00402F32"/>
    <w:rsid w:val="0040434F"/>
    <w:rsid w:val="00404D48"/>
    <w:rsid w:val="004052D4"/>
    <w:rsid w:val="0042409A"/>
    <w:rsid w:val="00424D75"/>
    <w:rsid w:val="00427460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613E3"/>
    <w:rsid w:val="0046355A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E2EBF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2A14"/>
    <w:rsid w:val="00524274"/>
    <w:rsid w:val="005258E8"/>
    <w:rsid w:val="00525AE0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7412"/>
    <w:rsid w:val="005678A9"/>
    <w:rsid w:val="00567F2C"/>
    <w:rsid w:val="005760D1"/>
    <w:rsid w:val="00576E6A"/>
    <w:rsid w:val="00580427"/>
    <w:rsid w:val="0058266B"/>
    <w:rsid w:val="0058384E"/>
    <w:rsid w:val="00585736"/>
    <w:rsid w:val="005A0583"/>
    <w:rsid w:val="005A4467"/>
    <w:rsid w:val="005A78AC"/>
    <w:rsid w:val="005B3602"/>
    <w:rsid w:val="005B42D0"/>
    <w:rsid w:val="005B4491"/>
    <w:rsid w:val="005B6EF7"/>
    <w:rsid w:val="005D0BA0"/>
    <w:rsid w:val="005D3E5B"/>
    <w:rsid w:val="005D4C7D"/>
    <w:rsid w:val="005E007B"/>
    <w:rsid w:val="005F111E"/>
    <w:rsid w:val="005F1BB7"/>
    <w:rsid w:val="005F494B"/>
    <w:rsid w:val="005F5657"/>
    <w:rsid w:val="005F6852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31A6"/>
    <w:rsid w:val="00633C66"/>
    <w:rsid w:val="006418E2"/>
    <w:rsid w:val="00641A79"/>
    <w:rsid w:val="00644CDD"/>
    <w:rsid w:val="00646830"/>
    <w:rsid w:val="00674CCC"/>
    <w:rsid w:val="00677A49"/>
    <w:rsid w:val="00683CAB"/>
    <w:rsid w:val="00683E34"/>
    <w:rsid w:val="006860CB"/>
    <w:rsid w:val="006867A0"/>
    <w:rsid w:val="00693B0B"/>
    <w:rsid w:val="00693DD4"/>
    <w:rsid w:val="00694503"/>
    <w:rsid w:val="00694A82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0FFB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DC1"/>
    <w:rsid w:val="007D4EA4"/>
    <w:rsid w:val="007D5E6D"/>
    <w:rsid w:val="007E0BA5"/>
    <w:rsid w:val="007E6ECB"/>
    <w:rsid w:val="007F0D10"/>
    <w:rsid w:val="007F3C5B"/>
    <w:rsid w:val="007F4B5D"/>
    <w:rsid w:val="00800999"/>
    <w:rsid w:val="008029AD"/>
    <w:rsid w:val="008035BB"/>
    <w:rsid w:val="00803A28"/>
    <w:rsid w:val="00805640"/>
    <w:rsid w:val="008103D2"/>
    <w:rsid w:val="00813EFD"/>
    <w:rsid w:val="00815E47"/>
    <w:rsid w:val="00826A05"/>
    <w:rsid w:val="00830004"/>
    <w:rsid w:val="00833D92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2DF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D271A"/>
    <w:rsid w:val="008D62FB"/>
    <w:rsid w:val="008E319E"/>
    <w:rsid w:val="008E357D"/>
    <w:rsid w:val="008E3876"/>
    <w:rsid w:val="008E3AD3"/>
    <w:rsid w:val="008F0F99"/>
    <w:rsid w:val="008F3B52"/>
    <w:rsid w:val="008F3E21"/>
    <w:rsid w:val="008F4472"/>
    <w:rsid w:val="008F72F2"/>
    <w:rsid w:val="008F7480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93C43"/>
    <w:rsid w:val="0099532C"/>
    <w:rsid w:val="00995664"/>
    <w:rsid w:val="00997134"/>
    <w:rsid w:val="009A35FE"/>
    <w:rsid w:val="009A4681"/>
    <w:rsid w:val="009A4C96"/>
    <w:rsid w:val="009A715A"/>
    <w:rsid w:val="009A7DC9"/>
    <w:rsid w:val="009B14B4"/>
    <w:rsid w:val="009B154B"/>
    <w:rsid w:val="009B55E4"/>
    <w:rsid w:val="009B69AC"/>
    <w:rsid w:val="009C2EBE"/>
    <w:rsid w:val="009C5953"/>
    <w:rsid w:val="009D0087"/>
    <w:rsid w:val="009D0F99"/>
    <w:rsid w:val="009E1CA8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409F3"/>
    <w:rsid w:val="00A463F9"/>
    <w:rsid w:val="00A526E2"/>
    <w:rsid w:val="00A53103"/>
    <w:rsid w:val="00A53ABB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74C8"/>
    <w:rsid w:val="00A8037B"/>
    <w:rsid w:val="00A82A7E"/>
    <w:rsid w:val="00A82E61"/>
    <w:rsid w:val="00A83262"/>
    <w:rsid w:val="00A83D4B"/>
    <w:rsid w:val="00A91A00"/>
    <w:rsid w:val="00A92E22"/>
    <w:rsid w:val="00A9353E"/>
    <w:rsid w:val="00AA4BE9"/>
    <w:rsid w:val="00AA5A4A"/>
    <w:rsid w:val="00AB014B"/>
    <w:rsid w:val="00AB2CC1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3BF2"/>
    <w:rsid w:val="00B54D9E"/>
    <w:rsid w:val="00B561AE"/>
    <w:rsid w:val="00B57E6F"/>
    <w:rsid w:val="00B60BA7"/>
    <w:rsid w:val="00B64160"/>
    <w:rsid w:val="00B67B71"/>
    <w:rsid w:val="00B70FA6"/>
    <w:rsid w:val="00B72705"/>
    <w:rsid w:val="00B80202"/>
    <w:rsid w:val="00B81443"/>
    <w:rsid w:val="00B81CAF"/>
    <w:rsid w:val="00B83A01"/>
    <w:rsid w:val="00B87980"/>
    <w:rsid w:val="00BA16B0"/>
    <w:rsid w:val="00BA4172"/>
    <w:rsid w:val="00BA4D54"/>
    <w:rsid w:val="00BA64DF"/>
    <w:rsid w:val="00BB0C3F"/>
    <w:rsid w:val="00BB6A94"/>
    <w:rsid w:val="00BC4F9C"/>
    <w:rsid w:val="00BD2203"/>
    <w:rsid w:val="00BD7078"/>
    <w:rsid w:val="00BD795A"/>
    <w:rsid w:val="00BE1280"/>
    <w:rsid w:val="00BE2101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0CD"/>
    <w:rsid w:val="00C33540"/>
    <w:rsid w:val="00C341E7"/>
    <w:rsid w:val="00C3446D"/>
    <w:rsid w:val="00C35434"/>
    <w:rsid w:val="00C41BF5"/>
    <w:rsid w:val="00C4266A"/>
    <w:rsid w:val="00C42CCC"/>
    <w:rsid w:val="00C44FAE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B89"/>
    <w:rsid w:val="00C91170"/>
    <w:rsid w:val="00C91190"/>
    <w:rsid w:val="00C91974"/>
    <w:rsid w:val="00C93563"/>
    <w:rsid w:val="00C9587A"/>
    <w:rsid w:val="00CA028A"/>
    <w:rsid w:val="00CA2A1E"/>
    <w:rsid w:val="00CA3E31"/>
    <w:rsid w:val="00CA46DC"/>
    <w:rsid w:val="00CA5740"/>
    <w:rsid w:val="00CA7512"/>
    <w:rsid w:val="00CA75EF"/>
    <w:rsid w:val="00CB2E7E"/>
    <w:rsid w:val="00CB4C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6AB6"/>
    <w:rsid w:val="00D04D35"/>
    <w:rsid w:val="00D04E86"/>
    <w:rsid w:val="00D12490"/>
    <w:rsid w:val="00D23620"/>
    <w:rsid w:val="00D23F69"/>
    <w:rsid w:val="00D35B7B"/>
    <w:rsid w:val="00D37CD4"/>
    <w:rsid w:val="00D4306D"/>
    <w:rsid w:val="00D47F36"/>
    <w:rsid w:val="00D51CAA"/>
    <w:rsid w:val="00D523B2"/>
    <w:rsid w:val="00D54995"/>
    <w:rsid w:val="00D6054A"/>
    <w:rsid w:val="00D6671F"/>
    <w:rsid w:val="00D679DF"/>
    <w:rsid w:val="00D86A32"/>
    <w:rsid w:val="00D86A58"/>
    <w:rsid w:val="00D87769"/>
    <w:rsid w:val="00D91F1D"/>
    <w:rsid w:val="00DA2FA9"/>
    <w:rsid w:val="00DA3703"/>
    <w:rsid w:val="00DA4F42"/>
    <w:rsid w:val="00DA6E2F"/>
    <w:rsid w:val="00DB10CF"/>
    <w:rsid w:val="00DB430A"/>
    <w:rsid w:val="00DB4DF1"/>
    <w:rsid w:val="00DC197B"/>
    <w:rsid w:val="00DC1B94"/>
    <w:rsid w:val="00DC355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DF20E1"/>
    <w:rsid w:val="00E00FB7"/>
    <w:rsid w:val="00E03FDF"/>
    <w:rsid w:val="00E106E1"/>
    <w:rsid w:val="00E17D41"/>
    <w:rsid w:val="00E17E6B"/>
    <w:rsid w:val="00E22649"/>
    <w:rsid w:val="00E22D05"/>
    <w:rsid w:val="00E22DE8"/>
    <w:rsid w:val="00E2331B"/>
    <w:rsid w:val="00E25954"/>
    <w:rsid w:val="00E27F11"/>
    <w:rsid w:val="00E33A26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75BFD"/>
    <w:rsid w:val="00E803C5"/>
    <w:rsid w:val="00E82562"/>
    <w:rsid w:val="00E82BB8"/>
    <w:rsid w:val="00E8704A"/>
    <w:rsid w:val="00E91A5F"/>
    <w:rsid w:val="00E92A2B"/>
    <w:rsid w:val="00E95F11"/>
    <w:rsid w:val="00E960E3"/>
    <w:rsid w:val="00EA4613"/>
    <w:rsid w:val="00EA7151"/>
    <w:rsid w:val="00EB0FF9"/>
    <w:rsid w:val="00EB28B4"/>
    <w:rsid w:val="00EB420E"/>
    <w:rsid w:val="00EB5430"/>
    <w:rsid w:val="00EB654D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7DDA"/>
    <w:rsid w:val="00F00DF7"/>
    <w:rsid w:val="00F02E67"/>
    <w:rsid w:val="00F05BFE"/>
    <w:rsid w:val="00F06907"/>
    <w:rsid w:val="00F07680"/>
    <w:rsid w:val="00F1291A"/>
    <w:rsid w:val="00F1337A"/>
    <w:rsid w:val="00F1358E"/>
    <w:rsid w:val="00F14313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0FB3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A66FD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487B"/>
    <w:rsid w:val="00FF4C41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836670-A25A-4F8D-8055-A16EA98446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A5CC3EA-3896-4681-AA62-1578F2783686}">
      <dgm:prSet phldrT="[Текст]" custT="1"/>
      <dgm:spPr/>
      <dgm:t>
        <a:bodyPr/>
        <a:lstStyle/>
        <a:p>
          <a:r>
            <a:rPr lang="ru-RU" sz="1200"/>
            <a:t>Каталог книг Академии (учебные пособия, методические рекомендации, справочные материалы)</a:t>
          </a:r>
        </a:p>
      </dgm:t>
    </dgm:pt>
    <dgm:pt modelId="{F5E608A9-CC17-495B-B71B-1E89E8841603}" type="parTrans" cxnId="{4E0C40C2-AE4D-43BE-AB70-37121D9BB8EC}">
      <dgm:prSet/>
      <dgm:spPr/>
      <dgm:t>
        <a:bodyPr/>
        <a:lstStyle/>
        <a:p>
          <a:endParaRPr lang="ru-RU" sz="1200"/>
        </a:p>
      </dgm:t>
    </dgm:pt>
    <dgm:pt modelId="{A87994EF-44D1-4DDD-B230-B783E9971122}" type="sibTrans" cxnId="{4E0C40C2-AE4D-43BE-AB70-37121D9BB8EC}">
      <dgm:prSet/>
      <dgm:spPr/>
      <dgm:t>
        <a:bodyPr/>
        <a:lstStyle/>
        <a:p>
          <a:endParaRPr lang="ru-RU" sz="1200"/>
        </a:p>
      </dgm:t>
    </dgm:pt>
    <dgm:pt modelId="{A093D45F-99BB-4A9A-B9FE-17C52AF822B9}">
      <dgm:prSet phldrT="[Текст]" custT="1"/>
      <dgm:spPr/>
      <dgm:t>
        <a:bodyPr/>
        <a:lstStyle/>
        <a:p>
          <a:r>
            <a:rPr lang="ru-RU" sz="1200"/>
            <a:t>База лекторов и экспертов Академии</a:t>
          </a:r>
        </a:p>
      </dgm:t>
    </dgm:pt>
    <dgm:pt modelId="{C463CC55-4D59-4B82-B6C3-DFE6AAA64DEC}" type="parTrans" cxnId="{55FBA220-1EFB-4EFF-89BB-8229463FFE7F}">
      <dgm:prSet/>
      <dgm:spPr/>
      <dgm:t>
        <a:bodyPr/>
        <a:lstStyle/>
        <a:p>
          <a:endParaRPr lang="ru-RU" sz="1200"/>
        </a:p>
      </dgm:t>
    </dgm:pt>
    <dgm:pt modelId="{93E82333-8F34-4C10-88C6-53FE575751B9}" type="sibTrans" cxnId="{55FBA220-1EFB-4EFF-89BB-8229463FFE7F}">
      <dgm:prSet/>
      <dgm:spPr/>
      <dgm:t>
        <a:bodyPr/>
        <a:lstStyle/>
        <a:p>
          <a:endParaRPr lang="ru-RU" sz="1200"/>
        </a:p>
      </dgm:t>
    </dgm:pt>
    <dgm:pt modelId="{1B04B734-1B50-4C32-B421-3B881ACBA041}">
      <dgm:prSet phldrT="[Текст]" custT="1"/>
      <dgm:spPr/>
      <dgm:t>
        <a:bodyPr/>
        <a:lstStyle/>
        <a:p>
          <a:r>
            <a:rPr lang="ru-RU" sz="1200"/>
            <a:t>Каталог стажировок</a:t>
          </a:r>
        </a:p>
      </dgm:t>
    </dgm:pt>
    <dgm:pt modelId="{E6B21F01-9954-4248-A8D4-2C5A04F78C71}" type="parTrans" cxnId="{BF46A02F-81DA-4251-8780-F76A8A94E96D}">
      <dgm:prSet/>
      <dgm:spPr/>
      <dgm:t>
        <a:bodyPr/>
        <a:lstStyle/>
        <a:p>
          <a:endParaRPr lang="ru-RU" sz="1200"/>
        </a:p>
      </dgm:t>
    </dgm:pt>
    <dgm:pt modelId="{7E420D2B-8673-463D-A83E-259B50993D60}" type="sibTrans" cxnId="{BF46A02F-81DA-4251-8780-F76A8A94E96D}">
      <dgm:prSet/>
      <dgm:spPr/>
      <dgm:t>
        <a:bodyPr/>
        <a:lstStyle/>
        <a:p>
          <a:endParaRPr lang="ru-RU" sz="1200"/>
        </a:p>
      </dgm:t>
    </dgm:pt>
    <dgm:pt modelId="{86CE8671-1A90-47B3-A1CE-24B49ADF60C8}">
      <dgm:prSet phldrT="[Текст]" custT="1"/>
      <dgm:spPr/>
      <dgm:t>
        <a:bodyPr/>
        <a:lstStyle/>
        <a:p>
          <a:r>
            <a:rPr lang="ru-RU" sz="1200"/>
            <a:t>Каталог курсов </a:t>
          </a:r>
          <a:r>
            <a:rPr lang="en-US" sz="1200"/>
            <a:t>online</a:t>
          </a:r>
          <a:r>
            <a:rPr lang="ru-RU" sz="1200"/>
            <a:t> и</a:t>
          </a:r>
          <a:r>
            <a:rPr lang="en-US" sz="1200"/>
            <a:t> offline</a:t>
          </a:r>
          <a:r>
            <a:rPr lang="ru-RU" sz="1200"/>
            <a:t> обучения </a:t>
          </a:r>
        </a:p>
      </dgm:t>
    </dgm:pt>
    <dgm:pt modelId="{0C3C1F27-0BC0-4026-AE31-35C4B0A48F77}" type="parTrans" cxnId="{5CC22D8F-77F9-4DA7-BA81-8C58C0CBDC87}">
      <dgm:prSet/>
      <dgm:spPr/>
      <dgm:t>
        <a:bodyPr/>
        <a:lstStyle/>
        <a:p>
          <a:endParaRPr lang="ru-RU" sz="1200"/>
        </a:p>
      </dgm:t>
    </dgm:pt>
    <dgm:pt modelId="{C6FB4772-DABE-41C7-BE0C-B9C5A4B15B6F}" type="sibTrans" cxnId="{5CC22D8F-77F9-4DA7-BA81-8C58C0CBDC87}">
      <dgm:prSet/>
      <dgm:spPr/>
      <dgm:t>
        <a:bodyPr/>
        <a:lstStyle/>
        <a:p>
          <a:endParaRPr lang="ru-RU" sz="1200"/>
        </a:p>
      </dgm:t>
    </dgm:pt>
    <dgm:pt modelId="{6E4F371F-F00F-45AA-86CD-EE9B7D6C5658}">
      <dgm:prSet phldrT="[Текст]" custT="1"/>
      <dgm:spPr/>
      <dgm:t>
        <a:bodyPr/>
        <a:lstStyle/>
        <a:p>
          <a:r>
            <a:rPr lang="ru-RU" sz="1200"/>
            <a:t>Тестирование и опрос</a:t>
          </a:r>
        </a:p>
      </dgm:t>
    </dgm:pt>
    <dgm:pt modelId="{DC8699D8-2D29-40DB-A372-1276500DF6BE}" type="parTrans" cxnId="{CE0532CA-1A6D-43D5-8BBF-CE6730F8947F}">
      <dgm:prSet/>
      <dgm:spPr/>
      <dgm:t>
        <a:bodyPr/>
        <a:lstStyle/>
        <a:p>
          <a:endParaRPr lang="ru-RU" sz="1200"/>
        </a:p>
      </dgm:t>
    </dgm:pt>
    <dgm:pt modelId="{3C735083-4175-484D-8CEB-67659EF3F4FD}" type="sibTrans" cxnId="{CE0532CA-1A6D-43D5-8BBF-CE6730F8947F}">
      <dgm:prSet/>
      <dgm:spPr/>
      <dgm:t>
        <a:bodyPr/>
        <a:lstStyle/>
        <a:p>
          <a:endParaRPr lang="ru-RU" sz="1200"/>
        </a:p>
      </dgm:t>
    </dgm:pt>
    <dgm:pt modelId="{F3977493-CA88-40F4-A45A-9D56EC907F7D}">
      <dgm:prSet phldrT="[Текст]" custT="1"/>
      <dgm:spPr/>
      <dgm:t>
        <a:bodyPr/>
        <a:lstStyle/>
        <a:p>
          <a:r>
            <a:rPr lang="ru-RU" sz="1200"/>
            <a:t>Сертификаты и свидетельства</a:t>
          </a:r>
        </a:p>
      </dgm:t>
    </dgm:pt>
    <dgm:pt modelId="{24899FA1-475D-4BA3-8495-41CB7D609EBB}" type="parTrans" cxnId="{03D25822-DA2C-47DE-8E40-C08C7F9B0DF5}">
      <dgm:prSet/>
      <dgm:spPr/>
      <dgm:t>
        <a:bodyPr/>
        <a:lstStyle/>
        <a:p>
          <a:endParaRPr lang="ru-RU" sz="1200"/>
        </a:p>
      </dgm:t>
    </dgm:pt>
    <dgm:pt modelId="{701A9950-D05F-44BF-863C-C5FA506F9635}" type="sibTrans" cxnId="{03D25822-DA2C-47DE-8E40-C08C7F9B0DF5}">
      <dgm:prSet/>
      <dgm:spPr/>
      <dgm:t>
        <a:bodyPr/>
        <a:lstStyle/>
        <a:p>
          <a:endParaRPr lang="ru-RU" sz="1200"/>
        </a:p>
      </dgm:t>
    </dgm:pt>
    <dgm:pt modelId="{A9D22935-DB05-4CB8-8115-151ED5A14B75}" type="pres">
      <dgm:prSet presAssocID="{40836670-A25A-4F8D-8055-A16EA98446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5F33E07-34D6-47E0-B312-9242D77181BC}" type="pres">
      <dgm:prSet presAssocID="{86CE8671-1A90-47B3-A1CE-24B49ADF60C8}" presName="parentLin" presStyleCnt="0"/>
      <dgm:spPr/>
    </dgm:pt>
    <dgm:pt modelId="{EA29331D-AFAD-48AB-9792-58606C40DDEC}" type="pres">
      <dgm:prSet presAssocID="{86CE8671-1A90-47B3-A1CE-24B49ADF60C8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84BCF971-234D-43A0-AEAC-BE7133B44BD0}" type="pres">
      <dgm:prSet presAssocID="{86CE8671-1A90-47B3-A1CE-24B49ADF60C8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DE5F44-0038-445D-A779-918C3C393542}" type="pres">
      <dgm:prSet presAssocID="{86CE8671-1A90-47B3-A1CE-24B49ADF60C8}" presName="negativeSpace" presStyleCnt="0"/>
      <dgm:spPr/>
    </dgm:pt>
    <dgm:pt modelId="{3FECFE9C-58C5-49E1-ADB1-E6EF31DE1B0E}" type="pres">
      <dgm:prSet presAssocID="{86CE8671-1A90-47B3-A1CE-24B49ADF60C8}" presName="childText" presStyleLbl="conFgAcc1" presStyleIdx="0" presStyleCnt="6">
        <dgm:presLayoutVars>
          <dgm:bulletEnabled val="1"/>
        </dgm:presLayoutVars>
      </dgm:prSet>
      <dgm:spPr/>
    </dgm:pt>
    <dgm:pt modelId="{36504E60-BACF-4E0F-9EEB-9E9FBCBC3811}" type="pres">
      <dgm:prSet presAssocID="{C6FB4772-DABE-41C7-BE0C-B9C5A4B15B6F}" presName="spaceBetweenRectangles" presStyleCnt="0"/>
      <dgm:spPr/>
    </dgm:pt>
    <dgm:pt modelId="{41606DB5-9F17-4ADC-A556-3D4044B7BDE3}" type="pres">
      <dgm:prSet presAssocID="{0A5CC3EA-3896-4681-AA62-1578F2783686}" presName="parentLin" presStyleCnt="0"/>
      <dgm:spPr/>
    </dgm:pt>
    <dgm:pt modelId="{7D389E8A-9BF2-45A1-8652-ECA6F125A1C1}" type="pres">
      <dgm:prSet presAssocID="{0A5CC3EA-3896-4681-AA62-1578F2783686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7E396F4F-DAF8-4CEA-A61F-0A69EDF85891}" type="pres">
      <dgm:prSet presAssocID="{0A5CC3EA-3896-4681-AA62-1578F2783686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348E77-6B8D-4388-B80B-FB36938BD9FC}" type="pres">
      <dgm:prSet presAssocID="{0A5CC3EA-3896-4681-AA62-1578F2783686}" presName="negativeSpace" presStyleCnt="0"/>
      <dgm:spPr/>
    </dgm:pt>
    <dgm:pt modelId="{AAD7CFC2-37D6-401A-B876-C291F2AFF4C7}" type="pres">
      <dgm:prSet presAssocID="{0A5CC3EA-3896-4681-AA62-1578F2783686}" presName="childText" presStyleLbl="conFgAcc1" presStyleIdx="1" presStyleCnt="6">
        <dgm:presLayoutVars>
          <dgm:bulletEnabled val="1"/>
        </dgm:presLayoutVars>
      </dgm:prSet>
      <dgm:spPr/>
    </dgm:pt>
    <dgm:pt modelId="{99125209-436F-44A8-AD18-3AF260AD957B}" type="pres">
      <dgm:prSet presAssocID="{A87994EF-44D1-4DDD-B230-B783E9971122}" presName="spaceBetweenRectangles" presStyleCnt="0"/>
      <dgm:spPr/>
    </dgm:pt>
    <dgm:pt modelId="{9A1E6AEB-94C7-4456-A9A3-B8272C5960BF}" type="pres">
      <dgm:prSet presAssocID="{A093D45F-99BB-4A9A-B9FE-17C52AF822B9}" presName="parentLin" presStyleCnt="0"/>
      <dgm:spPr/>
    </dgm:pt>
    <dgm:pt modelId="{BF34EE6E-D40B-4C78-8D99-3E6C5B5BF598}" type="pres">
      <dgm:prSet presAssocID="{A093D45F-99BB-4A9A-B9FE-17C52AF822B9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5F9C72C8-948E-4115-94F2-CA79497AF82C}" type="pres">
      <dgm:prSet presAssocID="{A093D45F-99BB-4A9A-B9FE-17C52AF822B9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3A8F9-CC52-4952-A43D-42518932CCC8}" type="pres">
      <dgm:prSet presAssocID="{A093D45F-99BB-4A9A-B9FE-17C52AF822B9}" presName="negativeSpace" presStyleCnt="0"/>
      <dgm:spPr/>
    </dgm:pt>
    <dgm:pt modelId="{02F6F1E4-9F23-49B4-87D0-70BB44417E26}" type="pres">
      <dgm:prSet presAssocID="{A093D45F-99BB-4A9A-B9FE-17C52AF822B9}" presName="childText" presStyleLbl="conFgAcc1" presStyleIdx="2" presStyleCnt="6">
        <dgm:presLayoutVars>
          <dgm:bulletEnabled val="1"/>
        </dgm:presLayoutVars>
      </dgm:prSet>
      <dgm:spPr/>
    </dgm:pt>
    <dgm:pt modelId="{F9237AD3-269C-49F6-9BF5-25A62A46FA41}" type="pres">
      <dgm:prSet presAssocID="{93E82333-8F34-4C10-88C6-53FE575751B9}" presName="spaceBetweenRectangles" presStyleCnt="0"/>
      <dgm:spPr/>
    </dgm:pt>
    <dgm:pt modelId="{ABC1C10E-AC97-4AFD-A2A9-E79DD09E10ED}" type="pres">
      <dgm:prSet presAssocID="{1B04B734-1B50-4C32-B421-3B881ACBA041}" presName="parentLin" presStyleCnt="0"/>
      <dgm:spPr/>
    </dgm:pt>
    <dgm:pt modelId="{63922C67-DA9C-466D-909D-E24A3F8E9E86}" type="pres">
      <dgm:prSet presAssocID="{1B04B734-1B50-4C32-B421-3B881ACBA041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E73B5D03-94C5-4744-ACA2-E22CC127D19D}" type="pres">
      <dgm:prSet presAssocID="{1B04B734-1B50-4C32-B421-3B881ACBA041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71BD4D-5E01-42DD-ACBC-93D2BCDDEBED}" type="pres">
      <dgm:prSet presAssocID="{1B04B734-1B50-4C32-B421-3B881ACBA041}" presName="negativeSpace" presStyleCnt="0"/>
      <dgm:spPr/>
    </dgm:pt>
    <dgm:pt modelId="{18004704-7B5F-4A82-903F-F63488D8A621}" type="pres">
      <dgm:prSet presAssocID="{1B04B734-1B50-4C32-B421-3B881ACBA041}" presName="childText" presStyleLbl="conFgAcc1" presStyleIdx="3" presStyleCnt="6">
        <dgm:presLayoutVars>
          <dgm:bulletEnabled val="1"/>
        </dgm:presLayoutVars>
      </dgm:prSet>
      <dgm:spPr/>
    </dgm:pt>
    <dgm:pt modelId="{C33837D1-5656-47F0-ACF9-24853D063344}" type="pres">
      <dgm:prSet presAssocID="{7E420D2B-8673-463D-A83E-259B50993D60}" presName="spaceBetweenRectangles" presStyleCnt="0"/>
      <dgm:spPr/>
    </dgm:pt>
    <dgm:pt modelId="{89DED089-DA84-44CE-B9A4-30E95492C4D2}" type="pres">
      <dgm:prSet presAssocID="{6E4F371F-F00F-45AA-86CD-EE9B7D6C5658}" presName="parentLin" presStyleCnt="0"/>
      <dgm:spPr/>
    </dgm:pt>
    <dgm:pt modelId="{F84579C6-DC08-4149-B248-7F708BE796EE}" type="pres">
      <dgm:prSet presAssocID="{6E4F371F-F00F-45AA-86CD-EE9B7D6C5658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A35E6422-83D5-4B7F-80A1-FE00226E3121}" type="pres">
      <dgm:prSet presAssocID="{6E4F371F-F00F-45AA-86CD-EE9B7D6C5658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7CE039-84E3-4DFB-BA3A-8B26B4D767C5}" type="pres">
      <dgm:prSet presAssocID="{6E4F371F-F00F-45AA-86CD-EE9B7D6C5658}" presName="negativeSpace" presStyleCnt="0"/>
      <dgm:spPr/>
    </dgm:pt>
    <dgm:pt modelId="{1AD72E97-F444-4960-B038-EB05F13FE1AF}" type="pres">
      <dgm:prSet presAssocID="{6E4F371F-F00F-45AA-86CD-EE9B7D6C5658}" presName="childText" presStyleLbl="conFgAcc1" presStyleIdx="4" presStyleCnt="6">
        <dgm:presLayoutVars>
          <dgm:bulletEnabled val="1"/>
        </dgm:presLayoutVars>
      </dgm:prSet>
      <dgm:spPr/>
    </dgm:pt>
    <dgm:pt modelId="{D5724299-3EB6-4E89-8BEC-8EE97ED02AD3}" type="pres">
      <dgm:prSet presAssocID="{3C735083-4175-484D-8CEB-67659EF3F4FD}" presName="spaceBetweenRectangles" presStyleCnt="0"/>
      <dgm:spPr/>
    </dgm:pt>
    <dgm:pt modelId="{19A83114-DCC9-4721-A7BE-3F5BC78F83C1}" type="pres">
      <dgm:prSet presAssocID="{F3977493-CA88-40F4-A45A-9D56EC907F7D}" presName="parentLin" presStyleCnt="0"/>
      <dgm:spPr/>
    </dgm:pt>
    <dgm:pt modelId="{C0E2F174-3542-4326-83F1-BEDB0E512734}" type="pres">
      <dgm:prSet presAssocID="{F3977493-CA88-40F4-A45A-9D56EC907F7D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04701713-C16B-46FA-9782-6DA8454BA239}" type="pres">
      <dgm:prSet presAssocID="{F3977493-CA88-40F4-A45A-9D56EC907F7D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91D3F-3296-4D6B-9935-6FF889BAB887}" type="pres">
      <dgm:prSet presAssocID="{F3977493-CA88-40F4-A45A-9D56EC907F7D}" presName="negativeSpace" presStyleCnt="0"/>
      <dgm:spPr/>
    </dgm:pt>
    <dgm:pt modelId="{2AE047FB-E57C-4595-AE4A-FC3D8770C2F0}" type="pres">
      <dgm:prSet presAssocID="{F3977493-CA88-40F4-A45A-9D56EC907F7D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90EFFAD2-2FD5-4683-A01F-281AE37CA430}" type="presOf" srcId="{6E4F371F-F00F-45AA-86CD-EE9B7D6C5658}" destId="{F84579C6-DC08-4149-B248-7F708BE796EE}" srcOrd="0" destOrd="0" presId="urn:microsoft.com/office/officeart/2005/8/layout/list1"/>
    <dgm:cxn modelId="{46DA2B82-E6E3-4716-BA1E-A8F1162A31A7}" type="presOf" srcId="{A093D45F-99BB-4A9A-B9FE-17C52AF822B9}" destId="{BF34EE6E-D40B-4C78-8D99-3E6C5B5BF598}" srcOrd="0" destOrd="0" presId="urn:microsoft.com/office/officeart/2005/8/layout/list1"/>
    <dgm:cxn modelId="{8FE24696-6D91-4371-9038-6E2CFA78CEAD}" type="presOf" srcId="{0A5CC3EA-3896-4681-AA62-1578F2783686}" destId="{7D389E8A-9BF2-45A1-8652-ECA6F125A1C1}" srcOrd="0" destOrd="0" presId="urn:microsoft.com/office/officeart/2005/8/layout/list1"/>
    <dgm:cxn modelId="{7AF76BF7-8024-44EB-8A80-22E426D16BC6}" type="presOf" srcId="{F3977493-CA88-40F4-A45A-9D56EC907F7D}" destId="{04701713-C16B-46FA-9782-6DA8454BA239}" srcOrd="1" destOrd="0" presId="urn:microsoft.com/office/officeart/2005/8/layout/list1"/>
    <dgm:cxn modelId="{CE0532CA-1A6D-43D5-8BBF-CE6730F8947F}" srcId="{40836670-A25A-4F8D-8055-A16EA984460A}" destId="{6E4F371F-F00F-45AA-86CD-EE9B7D6C5658}" srcOrd="4" destOrd="0" parTransId="{DC8699D8-2D29-40DB-A372-1276500DF6BE}" sibTransId="{3C735083-4175-484D-8CEB-67659EF3F4FD}"/>
    <dgm:cxn modelId="{5CC22D8F-77F9-4DA7-BA81-8C58C0CBDC87}" srcId="{40836670-A25A-4F8D-8055-A16EA984460A}" destId="{86CE8671-1A90-47B3-A1CE-24B49ADF60C8}" srcOrd="0" destOrd="0" parTransId="{0C3C1F27-0BC0-4026-AE31-35C4B0A48F77}" sibTransId="{C6FB4772-DABE-41C7-BE0C-B9C5A4B15B6F}"/>
    <dgm:cxn modelId="{529F5241-9739-4A77-9318-2C02131E3F23}" type="presOf" srcId="{40836670-A25A-4F8D-8055-A16EA984460A}" destId="{A9D22935-DB05-4CB8-8115-151ED5A14B75}" srcOrd="0" destOrd="0" presId="urn:microsoft.com/office/officeart/2005/8/layout/list1"/>
    <dgm:cxn modelId="{14043C47-46AE-4DCB-91AD-133CB8581A08}" type="presOf" srcId="{86CE8671-1A90-47B3-A1CE-24B49ADF60C8}" destId="{EA29331D-AFAD-48AB-9792-58606C40DDEC}" srcOrd="0" destOrd="0" presId="urn:microsoft.com/office/officeart/2005/8/layout/list1"/>
    <dgm:cxn modelId="{1EA84604-D2AD-4676-B8D6-B1A78542081B}" type="presOf" srcId="{6E4F371F-F00F-45AA-86CD-EE9B7D6C5658}" destId="{A35E6422-83D5-4B7F-80A1-FE00226E3121}" srcOrd="1" destOrd="0" presId="urn:microsoft.com/office/officeart/2005/8/layout/list1"/>
    <dgm:cxn modelId="{55FBA220-1EFB-4EFF-89BB-8229463FFE7F}" srcId="{40836670-A25A-4F8D-8055-A16EA984460A}" destId="{A093D45F-99BB-4A9A-B9FE-17C52AF822B9}" srcOrd="2" destOrd="0" parTransId="{C463CC55-4D59-4B82-B6C3-DFE6AAA64DEC}" sibTransId="{93E82333-8F34-4C10-88C6-53FE575751B9}"/>
    <dgm:cxn modelId="{4E0C40C2-AE4D-43BE-AB70-37121D9BB8EC}" srcId="{40836670-A25A-4F8D-8055-A16EA984460A}" destId="{0A5CC3EA-3896-4681-AA62-1578F2783686}" srcOrd="1" destOrd="0" parTransId="{F5E608A9-CC17-495B-B71B-1E89E8841603}" sibTransId="{A87994EF-44D1-4DDD-B230-B783E9971122}"/>
    <dgm:cxn modelId="{70B7FC05-437E-4B90-B20B-F75E698D94C3}" type="presOf" srcId="{86CE8671-1A90-47B3-A1CE-24B49ADF60C8}" destId="{84BCF971-234D-43A0-AEAC-BE7133B44BD0}" srcOrd="1" destOrd="0" presId="urn:microsoft.com/office/officeart/2005/8/layout/list1"/>
    <dgm:cxn modelId="{FD93F748-4F4F-43DD-BC5F-AD34D9C11B8F}" type="presOf" srcId="{0A5CC3EA-3896-4681-AA62-1578F2783686}" destId="{7E396F4F-DAF8-4CEA-A61F-0A69EDF85891}" srcOrd="1" destOrd="0" presId="urn:microsoft.com/office/officeart/2005/8/layout/list1"/>
    <dgm:cxn modelId="{3DE47579-A54B-481F-8C0F-CAB0C717EB3D}" type="presOf" srcId="{1B04B734-1B50-4C32-B421-3B881ACBA041}" destId="{E73B5D03-94C5-4744-ACA2-E22CC127D19D}" srcOrd="1" destOrd="0" presId="urn:microsoft.com/office/officeart/2005/8/layout/list1"/>
    <dgm:cxn modelId="{42DC0EFB-5F47-4366-8C6C-76EEAA27DFBE}" type="presOf" srcId="{A093D45F-99BB-4A9A-B9FE-17C52AF822B9}" destId="{5F9C72C8-948E-4115-94F2-CA79497AF82C}" srcOrd="1" destOrd="0" presId="urn:microsoft.com/office/officeart/2005/8/layout/list1"/>
    <dgm:cxn modelId="{7BD0D58B-21E5-407A-8765-310AF87EB910}" type="presOf" srcId="{1B04B734-1B50-4C32-B421-3B881ACBA041}" destId="{63922C67-DA9C-466D-909D-E24A3F8E9E86}" srcOrd="0" destOrd="0" presId="urn:microsoft.com/office/officeart/2005/8/layout/list1"/>
    <dgm:cxn modelId="{BF46A02F-81DA-4251-8780-F76A8A94E96D}" srcId="{40836670-A25A-4F8D-8055-A16EA984460A}" destId="{1B04B734-1B50-4C32-B421-3B881ACBA041}" srcOrd="3" destOrd="0" parTransId="{E6B21F01-9954-4248-A8D4-2C5A04F78C71}" sibTransId="{7E420D2B-8673-463D-A83E-259B50993D60}"/>
    <dgm:cxn modelId="{03D25822-DA2C-47DE-8E40-C08C7F9B0DF5}" srcId="{40836670-A25A-4F8D-8055-A16EA984460A}" destId="{F3977493-CA88-40F4-A45A-9D56EC907F7D}" srcOrd="5" destOrd="0" parTransId="{24899FA1-475D-4BA3-8495-41CB7D609EBB}" sibTransId="{701A9950-D05F-44BF-863C-C5FA506F9635}"/>
    <dgm:cxn modelId="{FCA4EA84-9363-4C6B-8A85-2C2E1E55F4F9}" type="presOf" srcId="{F3977493-CA88-40F4-A45A-9D56EC907F7D}" destId="{C0E2F174-3542-4326-83F1-BEDB0E512734}" srcOrd="0" destOrd="0" presId="urn:microsoft.com/office/officeart/2005/8/layout/list1"/>
    <dgm:cxn modelId="{E789F19A-CF72-4AF6-8B36-1BE52BDA5FF9}" type="presParOf" srcId="{A9D22935-DB05-4CB8-8115-151ED5A14B75}" destId="{35F33E07-34D6-47E0-B312-9242D77181BC}" srcOrd="0" destOrd="0" presId="urn:microsoft.com/office/officeart/2005/8/layout/list1"/>
    <dgm:cxn modelId="{1080FD6D-02D9-46C0-B37E-CCD2523FA3DB}" type="presParOf" srcId="{35F33E07-34D6-47E0-B312-9242D77181BC}" destId="{EA29331D-AFAD-48AB-9792-58606C40DDEC}" srcOrd="0" destOrd="0" presId="urn:microsoft.com/office/officeart/2005/8/layout/list1"/>
    <dgm:cxn modelId="{AC44C58D-86A4-4E03-9C05-CB2650C04311}" type="presParOf" srcId="{35F33E07-34D6-47E0-B312-9242D77181BC}" destId="{84BCF971-234D-43A0-AEAC-BE7133B44BD0}" srcOrd="1" destOrd="0" presId="urn:microsoft.com/office/officeart/2005/8/layout/list1"/>
    <dgm:cxn modelId="{CE20DF09-F996-4546-BC57-DADBE2F48C15}" type="presParOf" srcId="{A9D22935-DB05-4CB8-8115-151ED5A14B75}" destId="{61DE5F44-0038-445D-A779-918C3C393542}" srcOrd="1" destOrd="0" presId="urn:microsoft.com/office/officeart/2005/8/layout/list1"/>
    <dgm:cxn modelId="{FD58E490-D57A-4F56-8767-E500CA41350E}" type="presParOf" srcId="{A9D22935-DB05-4CB8-8115-151ED5A14B75}" destId="{3FECFE9C-58C5-49E1-ADB1-E6EF31DE1B0E}" srcOrd="2" destOrd="0" presId="urn:microsoft.com/office/officeart/2005/8/layout/list1"/>
    <dgm:cxn modelId="{A9B2495B-72C0-43B3-B3F1-65CEBF8B7426}" type="presParOf" srcId="{A9D22935-DB05-4CB8-8115-151ED5A14B75}" destId="{36504E60-BACF-4E0F-9EEB-9E9FBCBC3811}" srcOrd="3" destOrd="0" presId="urn:microsoft.com/office/officeart/2005/8/layout/list1"/>
    <dgm:cxn modelId="{48792906-2030-46B3-92C3-1C465E617327}" type="presParOf" srcId="{A9D22935-DB05-4CB8-8115-151ED5A14B75}" destId="{41606DB5-9F17-4ADC-A556-3D4044B7BDE3}" srcOrd="4" destOrd="0" presId="urn:microsoft.com/office/officeart/2005/8/layout/list1"/>
    <dgm:cxn modelId="{E249C67D-36BA-4C89-8E46-FBA1D09396BF}" type="presParOf" srcId="{41606DB5-9F17-4ADC-A556-3D4044B7BDE3}" destId="{7D389E8A-9BF2-45A1-8652-ECA6F125A1C1}" srcOrd="0" destOrd="0" presId="urn:microsoft.com/office/officeart/2005/8/layout/list1"/>
    <dgm:cxn modelId="{73312BAF-EEAD-49E0-B0CD-71C7BCD1490D}" type="presParOf" srcId="{41606DB5-9F17-4ADC-A556-3D4044B7BDE3}" destId="{7E396F4F-DAF8-4CEA-A61F-0A69EDF85891}" srcOrd="1" destOrd="0" presId="urn:microsoft.com/office/officeart/2005/8/layout/list1"/>
    <dgm:cxn modelId="{28B640A7-73DD-4755-9F1A-BD0C1B26B287}" type="presParOf" srcId="{A9D22935-DB05-4CB8-8115-151ED5A14B75}" destId="{26348E77-6B8D-4388-B80B-FB36938BD9FC}" srcOrd="5" destOrd="0" presId="urn:microsoft.com/office/officeart/2005/8/layout/list1"/>
    <dgm:cxn modelId="{08CA34C7-8408-4FD4-8FBF-BC3F933C99E1}" type="presParOf" srcId="{A9D22935-DB05-4CB8-8115-151ED5A14B75}" destId="{AAD7CFC2-37D6-401A-B876-C291F2AFF4C7}" srcOrd="6" destOrd="0" presId="urn:microsoft.com/office/officeart/2005/8/layout/list1"/>
    <dgm:cxn modelId="{028CC89E-BC9D-4353-8055-87479096F90E}" type="presParOf" srcId="{A9D22935-DB05-4CB8-8115-151ED5A14B75}" destId="{99125209-436F-44A8-AD18-3AF260AD957B}" srcOrd="7" destOrd="0" presId="urn:microsoft.com/office/officeart/2005/8/layout/list1"/>
    <dgm:cxn modelId="{708BC995-0E25-4C01-B2AC-0205224F8D69}" type="presParOf" srcId="{A9D22935-DB05-4CB8-8115-151ED5A14B75}" destId="{9A1E6AEB-94C7-4456-A9A3-B8272C5960BF}" srcOrd="8" destOrd="0" presId="urn:microsoft.com/office/officeart/2005/8/layout/list1"/>
    <dgm:cxn modelId="{A5165F39-0A7E-4BAD-A9AB-488CAF300FF1}" type="presParOf" srcId="{9A1E6AEB-94C7-4456-A9A3-B8272C5960BF}" destId="{BF34EE6E-D40B-4C78-8D99-3E6C5B5BF598}" srcOrd="0" destOrd="0" presId="urn:microsoft.com/office/officeart/2005/8/layout/list1"/>
    <dgm:cxn modelId="{B07BA771-7000-4F40-B888-885BCBB93657}" type="presParOf" srcId="{9A1E6AEB-94C7-4456-A9A3-B8272C5960BF}" destId="{5F9C72C8-948E-4115-94F2-CA79497AF82C}" srcOrd="1" destOrd="0" presId="urn:microsoft.com/office/officeart/2005/8/layout/list1"/>
    <dgm:cxn modelId="{B33D30F6-7002-4BC4-B677-9B244C6EDFF4}" type="presParOf" srcId="{A9D22935-DB05-4CB8-8115-151ED5A14B75}" destId="{6733A8F9-CC52-4952-A43D-42518932CCC8}" srcOrd="9" destOrd="0" presId="urn:microsoft.com/office/officeart/2005/8/layout/list1"/>
    <dgm:cxn modelId="{917E5F9E-36EC-4154-8DD9-1DE3BDAFD0E7}" type="presParOf" srcId="{A9D22935-DB05-4CB8-8115-151ED5A14B75}" destId="{02F6F1E4-9F23-49B4-87D0-70BB44417E26}" srcOrd="10" destOrd="0" presId="urn:microsoft.com/office/officeart/2005/8/layout/list1"/>
    <dgm:cxn modelId="{6EF85AAB-47BB-4445-AD67-932011725E09}" type="presParOf" srcId="{A9D22935-DB05-4CB8-8115-151ED5A14B75}" destId="{F9237AD3-269C-49F6-9BF5-25A62A46FA41}" srcOrd="11" destOrd="0" presId="urn:microsoft.com/office/officeart/2005/8/layout/list1"/>
    <dgm:cxn modelId="{8603BB7C-D8D9-4ED1-B523-7000EF600428}" type="presParOf" srcId="{A9D22935-DB05-4CB8-8115-151ED5A14B75}" destId="{ABC1C10E-AC97-4AFD-A2A9-E79DD09E10ED}" srcOrd="12" destOrd="0" presId="urn:microsoft.com/office/officeart/2005/8/layout/list1"/>
    <dgm:cxn modelId="{1F271B3C-3D9D-44A5-8684-9F8B2D26A297}" type="presParOf" srcId="{ABC1C10E-AC97-4AFD-A2A9-E79DD09E10ED}" destId="{63922C67-DA9C-466D-909D-E24A3F8E9E86}" srcOrd="0" destOrd="0" presId="urn:microsoft.com/office/officeart/2005/8/layout/list1"/>
    <dgm:cxn modelId="{52D077F4-ABBB-4D98-88D9-A03376CD4F87}" type="presParOf" srcId="{ABC1C10E-AC97-4AFD-A2A9-E79DD09E10ED}" destId="{E73B5D03-94C5-4744-ACA2-E22CC127D19D}" srcOrd="1" destOrd="0" presId="urn:microsoft.com/office/officeart/2005/8/layout/list1"/>
    <dgm:cxn modelId="{9716E308-5193-4E8D-B7E0-AB48B9CE6AC7}" type="presParOf" srcId="{A9D22935-DB05-4CB8-8115-151ED5A14B75}" destId="{9071BD4D-5E01-42DD-ACBC-93D2BCDDEBED}" srcOrd="13" destOrd="0" presId="urn:microsoft.com/office/officeart/2005/8/layout/list1"/>
    <dgm:cxn modelId="{51943A46-9336-4310-ABD4-27D57016DE05}" type="presParOf" srcId="{A9D22935-DB05-4CB8-8115-151ED5A14B75}" destId="{18004704-7B5F-4A82-903F-F63488D8A621}" srcOrd="14" destOrd="0" presId="urn:microsoft.com/office/officeart/2005/8/layout/list1"/>
    <dgm:cxn modelId="{CD165F19-E449-4EEB-9EB9-7ED3D1EE3B39}" type="presParOf" srcId="{A9D22935-DB05-4CB8-8115-151ED5A14B75}" destId="{C33837D1-5656-47F0-ACF9-24853D063344}" srcOrd="15" destOrd="0" presId="urn:microsoft.com/office/officeart/2005/8/layout/list1"/>
    <dgm:cxn modelId="{3B90B0FD-025F-4577-839A-0C3E4993BEF6}" type="presParOf" srcId="{A9D22935-DB05-4CB8-8115-151ED5A14B75}" destId="{89DED089-DA84-44CE-B9A4-30E95492C4D2}" srcOrd="16" destOrd="0" presId="urn:microsoft.com/office/officeart/2005/8/layout/list1"/>
    <dgm:cxn modelId="{2AD244C6-F40A-4F30-89BE-066425667E64}" type="presParOf" srcId="{89DED089-DA84-44CE-B9A4-30E95492C4D2}" destId="{F84579C6-DC08-4149-B248-7F708BE796EE}" srcOrd="0" destOrd="0" presId="urn:microsoft.com/office/officeart/2005/8/layout/list1"/>
    <dgm:cxn modelId="{C25A3A2D-99EF-4AD5-A757-21A5700B383A}" type="presParOf" srcId="{89DED089-DA84-44CE-B9A4-30E95492C4D2}" destId="{A35E6422-83D5-4B7F-80A1-FE00226E3121}" srcOrd="1" destOrd="0" presId="urn:microsoft.com/office/officeart/2005/8/layout/list1"/>
    <dgm:cxn modelId="{4BB50A44-E850-4AA9-827C-319C74DD6653}" type="presParOf" srcId="{A9D22935-DB05-4CB8-8115-151ED5A14B75}" destId="{5F7CE039-84E3-4DFB-BA3A-8B26B4D767C5}" srcOrd="17" destOrd="0" presId="urn:microsoft.com/office/officeart/2005/8/layout/list1"/>
    <dgm:cxn modelId="{7D8C87C0-96B5-47C0-9219-655A1B0346BD}" type="presParOf" srcId="{A9D22935-DB05-4CB8-8115-151ED5A14B75}" destId="{1AD72E97-F444-4960-B038-EB05F13FE1AF}" srcOrd="18" destOrd="0" presId="urn:microsoft.com/office/officeart/2005/8/layout/list1"/>
    <dgm:cxn modelId="{202B137C-A3F4-4812-A299-C8AB47A89E81}" type="presParOf" srcId="{A9D22935-DB05-4CB8-8115-151ED5A14B75}" destId="{D5724299-3EB6-4E89-8BEC-8EE97ED02AD3}" srcOrd="19" destOrd="0" presId="urn:microsoft.com/office/officeart/2005/8/layout/list1"/>
    <dgm:cxn modelId="{9D7947C1-FB14-4168-A64D-87DD74D15A73}" type="presParOf" srcId="{A9D22935-DB05-4CB8-8115-151ED5A14B75}" destId="{19A83114-DCC9-4721-A7BE-3F5BC78F83C1}" srcOrd="20" destOrd="0" presId="urn:microsoft.com/office/officeart/2005/8/layout/list1"/>
    <dgm:cxn modelId="{9F3999EA-A71A-4C5B-8DD5-D0AED475F4E7}" type="presParOf" srcId="{19A83114-DCC9-4721-A7BE-3F5BC78F83C1}" destId="{C0E2F174-3542-4326-83F1-BEDB0E512734}" srcOrd="0" destOrd="0" presId="urn:microsoft.com/office/officeart/2005/8/layout/list1"/>
    <dgm:cxn modelId="{21A90525-504E-462F-8173-B61ACBDDDA3B}" type="presParOf" srcId="{19A83114-DCC9-4721-A7BE-3F5BC78F83C1}" destId="{04701713-C16B-46FA-9782-6DA8454BA239}" srcOrd="1" destOrd="0" presId="urn:microsoft.com/office/officeart/2005/8/layout/list1"/>
    <dgm:cxn modelId="{DA4FD0DC-561F-4493-8204-CA5D536835EB}" type="presParOf" srcId="{A9D22935-DB05-4CB8-8115-151ED5A14B75}" destId="{2E791D3F-3296-4D6B-9935-6FF889BAB887}" srcOrd="21" destOrd="0" presId="urn:microsoft.com/office/officeart/2005/8/layout/list1"/>
    <dgm:cxn modelId="{0778A23A-81BF-4629-8355-566F4FE24540}" type="presParOf" srcId="{A9D22935-DB05-4CB8-8115-151ED5A14B75}" destId="{2AE047FB-E57C-4595-AE4A-FC3D8770C2F0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FECFE9C-58C5-49E1-ADB1-E6EF31DE1B0E}">
      <dsp:nvSpPr>
        <dsp:cNvPr id="0" name=""/>
        <dsp:cNvSpPr/>
      </dsp:nvSpPr>
      <dsp:spPr>
        <a:xfrm>
          <a:off x="0" y="299547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BCF971-234D-43A0-AEAC-BE7133B44BD0}">
      <dsp:nvSpPr>
        <dsp:cNvPr id="0" name=""/>
        <dsp:cNvSpPr/>
      </dsp:nvSpPr>
      <dsp:spPr>
        <a:xfrm>
          <a:off x="285169" y="4347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талог курсов </a:t>
          </a:r>
          <a:r>
            <a:rPr lang="en-US" sz="1200" kern="1200"/>
            <a:t>online</a:t>
          </a:r>
          <a:r>
            <a:rPr lang="ru-RU" sz="1200" kern="1200"/>
            <a:t> и</a:t>
          </a:r>
          <a:r>
            <a:rPr lang="en-US" sz="1200" kern="1200"/>
            <a:t> offline</a:t>
          </a:r>
          <a:r>
            <a:rPr lang="ru-RU" sz="1200" kern="1200"/>
            <a:t> обучения </a:t>
          </a:r>
        </a:p>
      </dsp:txBody>
      <dsp:txXfrm>
        <a:off x="285169" y="4347"/>
        <a:ext cx="3992377" cy="590400"/>
      </dsp:txXfrm>
    </dsp:sp>
    <dsp:sp modelId="{AAD7CFC2-37D6-401A-B876-C291F2AFF4C7}">
      <dsp:nvSpPr>
        <dsp:cNvPr id="0" name=""/>
        <dsp:cNvSpPr/>
      </dsp:nvSpPr>
      <dsp:spPr>
        <a:xfrm>
          <a:off x="0" y="12067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396F4F-DAF8-4CEA-A61F-0A69EDF85891}">
      <dsp:nvSpPr>
        <dsp:cNvPr id="0" name=""/>
        <dsp:cNvSpPr/>
      </dsp:nvSpPr>
      <dsp:spPr>
        <a:xfrm>
          <a:off x="285169" y="9115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талог книг Академии (учебные пособия, методические рекомендации, справочные материалы)</a:t>
          </a:r>
        </a:p>
      </dsp:txBody>
      <dsp:txXfrm>
        <a:off x="285169" y="911548"/>
        <a:ext cx="3992377" cy="590400"/>
      </dsp:txXfrm>
    </dsp:sp>
    <dsp:sp modelId="{02F6F1E4-9F23-49B4-87D0-70BB44417E26}">
      <dsp:nvSpPr>
        <dsp:cNvPr id="0" name=""/>
        <dsp:cNvSpPr/>
      </dsp:nvSpPr>
      <dsp:spPr>
        <a:xfrm>
          <a:off x="0" y="21139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9C72C8-948E-4115-94F2-CA79497AF82C}">
      <dsp:nvSpPr>
        <dsp:cNvPr id="0" name=""/>
        <dsp:cNvSpPr/>
      </dsp:nvSpPr>
      <dsp:spPr>
        <a:xfrm>
          <a:off x="285169" y="18187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аза лекторов и экспертов Академии</a:t>
          </a:r>
        </a:p>
      </dsp:txBody>
      <dsp:txXfrm>
        <a:off x="285169" y="1818748"/>
        <a:ext cx="3992377" cy="590400"/>
      </dsp:txXfrm>
    </dsp:sp>
    <dsp:sp modelId="{18004704-7B5F-4A82-903F-F63488D8A621}">
      <dsp:nvSpPr>
        <dsp:cNvPr id="0" name=""/>
        <dsp:cNvSpPr/>
      </dsp:nvSpPr>
      <dsp:spPr>
        <a:xfrm>
          <a:off x="0" y="30211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3B5D03-94C5-4744-ACA2-E22CC127D19D}">
      <dsp:nvSpPr>
        <dsp:cNvPr id="0" name=""/>
        <dsp:cNvSpPr/>
      </dsp:nvSpPr>
      <dsp:spPr>
        <a:xfrm>
          <a:off x="285169" y="27259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аталог стажировок</a:t>
          </a:r>
        </a:p>
      </dsp:txBody>
      <dsp:txXfrm>
        <a:off x="285169" y="2725948"/>
        <a:ext cx="3992377" cy="590400"/>
      </dsp:txXfrm>
    </dsp:sp>
    <dsp:sp modelId="{1AD72E97-F444-4960-B038-EB05F13FE1AF}">
      <dsp:nvSpPr>
        <dsp:cNvPr id="0" name=""/>
        <dsp:cNvSpPr/>
      </dsp:nvSpPr>
      <dsp:spPr>
        <a:xfrm>
          <a:off x="0" y="39283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5E6422-83D5-4B7F-80A1-FE00226E3121}">
      <dsp:nvSpPr>
        <dsp:cNvPr id="0" name=""/>
        <dsp:cNvSpPr/>
      </dsp:nvSpPr>
      <dsp:spPr>
        <a:xfrm>
          <a:off x="285169" y="36331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естирование и опрос</a:t>
          </a:r>
        </a:p>
      </dsp:txBody>
      <dsp:txXfrm>
        <a:off x="285169" y="3633148"/>
        <a:ext cx="3992377" cy="590400"/>
      </dsp:txXfrm>
    </dsp:sp>
    <dsp:sp modelId="{2AE047FB-E57C-4595-AE4A-FC3D8770C2F0}">
      <dsp:nvSpPr>
        <dsp:cNvPr id="0" name=""/>
        <dsp:cNvSpPr/>
      </dsp:nvSpPr>
      <dsp:spPr>
        <a:xfrm>
          <a:off x="0" y="4835548"/>
          <a:ext cx="5703397" cy="50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701713-C16B-46FA-9782-6DA8454BA239}">
      <dsp:nvSpPr>
        <dsp:cNvPr id="0" name=""/>
        <dsp:cNvSpPr/>
      </dsp:nvSpPr>
      <dsp:spPr>
        <a:xfrm>
          <a:off x="285169" y="4540348"/>
          <a:ext cx="3992377" cy="590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902" tIns="0" rIns="1509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ертификаты и свидетельства</a:t>
          </a:r>
        </a:p>
      </dsp:txBody>
      <dsp:txXfrm>
        <a:off x="285169" y="4540348"/>
        <a:ext cx="3992377" cy="590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26B98-AD05-4842-A021-0AA1DB8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бильда Мухит</cp:lastModifiedBy>
  <cp:revision>51</cp:revision>
  <cp:lastPrinted>2018-05-04T06:21:00Z</cp:lastPrinted>
  <dcterms:created xsi:type="dcterms:W3CDTF">2018-02-06T09:55:00Z</dcterms:created>
  <dcterms:modified xsi:type="dcterms:W3CDTF">2018-11-27T05:47:00Z</dcterms:modified>
</cp:coreProperties>
</file>